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57EBD" w14:textId="4382AABD" w:rsidR="00583D28" w:rsidRPr="00A33D47" w:rsidRDefault="00A33D47" w:rsidP="00583D28">
      <w:pPr>
        <w:jc w:val="center"/>
        <w:rPr>
          <w:rFonts w:ascii="Arial" w:hAnsi="Arial" w:cs="Arial"/>
          <w:b/>
        </w:rPr>
      </w:pPr>
      <w:r w:rsidRPr="00A33D47">
        <w:rPr>
          <w:rFonts w:ascii="Arial" w:hAnsi="Arial" w:cs="Arial"/>
          <w:b/>
        </w:rPr>
        <w:t>PORTERVILLE COLLEGE</w:t>
      </w:r>
    </w:p>
    <w:p w14:paraId="5B6C2C3B" w14:textId="77777777" w:rsidR="002D079B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</w:p>
    <w:p w14:paraId="635265EC" w14:textId="77777777" w:rsidR="002D079B" w:rsidRDefault="002D079B" w:rsidP="00583D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al Meeting</w:t>
      </w:r>
    </w:p>
    <w:p w14:paraId="573BEF0D" w14:textId="2335D5A8"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Agenda</w:t>
      </w:r>
    </w:p>
    <w:p w14:paraId="46A3F8F0" w14:textId="3D8D94F8" w:rsidR="006E7C79" w:rsidRDefault="0081060F" w:rsidP="006E7C7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6E7C79">
        <w:rPr>
          <w:rFonts w:ascii="Arial" w:hAnsi="Arial" w:cs="Arial"/>
          <w:b/>
          <w:sz w:val="20"/>
          <w:szCs w:val="20"/>
        </w:rPr>
        <w:t>7,</w:t>
      </w:r>
      <w:r w:rsidR="004B3DDB">
        <w:rPr>
          <w:rFonts w:ascii="Arial" w:hAnsi="Arial" w:cs="Arial"/>
          <w:b/>
          <w:sz w:val="20"/>
          <w:szCs w:val="20"/>
        </w:rPr>
        <w:t xml:space="preserve"> </w:t>
      </w:r>
      <w:r w:rsidR="006E7C79">
        <w:rPr>
          <w:rFonts w:ascii="Arial" w:hAnsi="Arial" w:cs="Arial"/>
          <w:b/>
          <w:sz w:val="20"/>
          <w:szCs w:val="20"/>
        </w:rPr>
        <w:t>2022</w:t>
      </w:r>
    </w:p>
    <w:p w14:paraId="32C76C68" w14:textId="691B5501" w:rsidR="00D44448" w:rsidRDefault="006E7C79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42E7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6C1437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5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E37E59">
        <w:rPr>
          <w:rFonts w:ascii="Arial" w:hAnsi="Arial" w:cs="Arial"/>
          <w:b/>
          <w:sz w:val="20"/>
          <w:szCs w:val="20"/>
        </w:rPr>
        <w:t>0</w:t>
      </w:r>
      <w:r w:rsidR="00FF0403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M</w:t>
      </w:r>
      <w:r w:rsidR="00602DEA">
        <w:rPr>
          <w:rFonts w:ascii="Arial" w:hAnsi="Arial" w:cs="Arial"/>
          <w:b/>
          <w:sz w:val="20"/>
          <w:szCs w:val="20"/>
        </w:rPr>
        <w:t xml:space="preserve"> </w:t>
      </w:r>
    </w:p>
    <w:p w14:paraId="27968EC6" w14:textId="203A0575" w:rsidR="00602DEA" w:rsidRDefault="00602DEA" w:rsidP="004443BE">
      <w:pPr>
        <w:jc w:val="center"/>
        <w:rPr>
          <w:rFonts w:ascii="Arial" w:hAnsi="Arial" w:cs="Arial"/>
          <w:b/>
          <w:sz w:val="20"/>
          <w:szCs w:val="20"/>
        </w:rPr>
      </w:pPr>
    </w:p>
    <w:p w14:paraId="55F01639" w14:textId="77777777"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14:paraId="447B2FA4" w14:textId="77777777" w:rsidR="006C1437" w:rsidRDefault="006C1437" w:rsidP="00583D28">
      <w:pPr>
        <w:rPr>
          <w:rFonts w:ascii="Arial" w:hAnsi="Arial" w:cs="Arial"/>
          <w:b/>
          <w:sz w:val="20"/>
          <w:szCs w:val="20"/>
        </w:rPr>
      </w:pPr>
    </w:p>
    <w:p w14:paraId="44DF7F85" w14:textId="77777777" w:rsidR="006C1437" w:rsidRDefault="006C1437" w:rsidP="00583D28">
      <w:pPr>
        <w:rPr>
          <w:rFonts w:ascii="Arial" w:hAnsi="Arial" w:cs="Arial"/>
          <w:b/>
          <w:sz w:val="20"/>
          <w:szCs w:val="20"/>
        </w:rPr>
      </w:pPr>
    </w:p>
    <w:p w14:paraId="4D2BDC18" w14:textId="5E30BB5A" w:rsidR="00583D28" w:rsidRDefault="00507F59" w:rsidP="00583D2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</w:t>
      </w:r>
      <w:r w:rsidR="00583D28" w:rsidRPr="00F92952">
        <w:rPr>
          <w:rFonts w:ascii="Arial" w:hAnsi="Arial" w:cs="Arial"/>
          <w:b/>
          <w:sz w:val="20"/>
          <w:szCs w:val="20"/>
        </w:rPr>
        <w:t>Chair</w:t>
      </w:r>
      <w:proofErr w:type="spellEnd"/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AD5FBA">
        <w:rPr>
          <w:rFonts w:ascii="Arial" w:hAnsi="Arial" w:cs="Arial"/>
          <w:sz w:val="20"/>
          <w:szCs w:val="20"/>
        </w:rPr>
        <w:t xml:space="preserve">  </w:t>
      </w:r>
      <w:r w:rsidR="000F37D5">
        <w:rPr>
          <w:rFonts w:ascii="Arial" w:hAnsi="Arial" w:cs="Arial"/>
          <w:sz w:val="20"/>
          <w:szCs w:val="20"/>
        </w:rPr>
        <w:t>J</w:t>
      </w:r>
      <w:r w:rsidR="006C1437">
        <w:rPr>
          <w:rFonts w:ascii="Arial" w:hAnsi="Arial" w:cs="Arial"/>
          <w:sz w:val="20"/>
          <w:szCs w:val="20"/>
        </w:rPr>
        <w:t>oel Wiens</w:t>
      </w:r>
      <w:r w:rsidR="00707D54">
        <w:rPr>
          <w:rFonts w:ascii="Arial" w:hAnsi="Arial" w:cs="Arial"/>
          <w:b/>
          <w:sz w:val="20"/>
          <w:szCs w:val="20"/>
        </w:rPr>
        <w:t>/</w:t>
      </w:r>
      <w:r w:rsidR="00707D54" w:rsidRPr="00F078D3">
        <w:rPr>
          <w:rFonts w:ascii="Arial" w:hAnsi="Arial" w:cs="Arial"/>
          <w:b/>
          <w:sz w:val="20"/>
          <w:szCs w:val="20"/>
        </w:rPr>
        <w:t>Cochair</w:t>
      </w:r>
      <w:r w:rsidR="00707D54">
        <w:rPr>
          <w:rFonts w:ascii="Arial" w:hAnsi="Arial" w:cs="Arial"/>
          <w:sz w:val="20"/>
          <w:szCs w:val="20"/>
        </w:rPr>
        <w:t>:</w:t>
      </w:r>
      <w:r w:rsidR="00E84E4B">
        <w:rPr>
          <w:rFonts w:ascii="Arial" w:hAnsi="Arial" w:cs="Arial"/>
          <w:sz w:val="20"/>
          <w:szCs w:val="20"/>
        </w:rPr>
        <w:t xml:space="preserve"> </w:t>
      </w:r>
      <w:r w:rsidR="00707D54">
        <w:rPr>
          <w:rFonts w:ascii="Arial" w:hAnsi="Arial" w:cs="Arial"/>
          <w:sz w:val="20"/>
          <w:szCs w:val="20"/>
        </w:rPr>
        <w:t xml:space="preserve"> </w:t>
      </w:r>
      <w:r w:rsidR="0067130D">
        <w:rPr>
          <w:rFonts w:ascii="Arial" w:hAnsi="Arial" w:cs="Arial"/>
          <w:sz w:val="20"/>
          <w:szCs w:val="20"/>
        </w:rPr>
        <w:t>Maria Battisti</w:t>
      </w:r>
    </w:p>
    <w:p w14:paraId="6C5C98E4" w14:textId="77777777" w:rsidR="00A33D47" w:rsidRPr="00ED06E5" w:rsidRDefault="00A33D47" w:rsidP="00583D28">
      <w:pPr>
        <w:rPr>
          <w:rFonts w:ascii="Arial" w:hAnsi="Arial" w:cs="Arial"/>
          <w:sz w:val="20"/>
          <w:szCs w:val="20"/>
        </w:rPr>
      </w:pPr>
    </w:p>
    <w:p w14:paraId="26A76933" w14:textId="6A5C0593"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F92952">
        <w:rPr>
          <w:rFonts w:ascii="Arial" w:hAnsi="Arial" w:cs="Arial"/>
          <w:sz w:val="20"/>
          <w:szCs w:val="20"/>
        </w:rPr>
        <w:t>Vern Butler,</w:t>
      </w:r>
      <w:r w:rsidR="008C334D">
        <w:rPr>
          <w:rFonts w:ascii="Arial" w:hAnsi="Arial" w:cs="Arial"/>
          <w:sz w:val="20"/>
          <w:szCs w:val="20"/>
        </w:rPr>
        <w:t xml:space="preserve"> </w:t>
      </w:r>
      <w:r w:rsidR="00D67CA8">
        <w:rPr>
          <w:rFonts w:ascii="Arial" w:hAnsi="Arial" w:cs="Arial"/>
          <w:sz w:val="20"/>
          <w:szCs w:val="20"/>
        </w:rPr>
        <w:t>Osvaldo Del Valle,</w:t>
      </w:r>
      <w:r w:rsidR="00897BF5">
        <w:rPr>
          <w:rFonts w:ascii="Arial" w:hAnsi="Arial" w:cs="Arial"/>
          <w:sz w:val="20"/>
          <w:szCs w:val="20"/>
        </w:rPr>
        <w:t xml:space="preserve">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D67CA8">
        <w:rPr>
          <w:rFonts w:ascii="Arial" w:hAnsi="Arial" w:cs="Arial"/>
          <w:sz w:val="20"/>
          <w:szCs w:val="20"/>
        </w:rPr>
        <w:t xml:space="preserve">Maribel Hernandez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6C1437">
        <w:rPr>
          <w:rFonts w:ascii="Arial" w:hAnsi="Arial" w:cs="Arial"/>
          <w:sz w:val="20"/>
          <w:szCs w:val="20"/>
        </w:rPr>
        <w:t xml:space="preserve">Theodore “Diran” Lyons, </w:t>
      </w:r>
      <w:r w:rsidR="0052730A">
        <w:rPr>
          <w:rFonts w:ascii="Arial" w:hAnsi="Arial" w:cs="Arial"/>
          <w:sz w:val="20"/>
          <w:szCs w:val="20"/>
        </w:rPr>
        <w:t xml:space="preserve">Michelle Miller-Galaz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80498B">
        <w:rPr>
          <w:rFonts w:ascii="Arial" w:hAnsi="Arial" w:cs="Arial"/>
          <w:sz w:val="20"/>
          <w:szCs w:val="20"/>
        </w:rPr>
        <w:t>Jacqueline Peters</w:t>
      </w:r>
      <w:r w:rsidR="00106F01">
        <w:rPr>
          <w:rFonts w:ascii="Arial" w:hAnsi="Arial" w:cs="Arial"/>
          <w:sz w:val="20"/>
          <w:szCs w:val="20"/>
        </w:rPr>
        <w:t xml:space="preserve">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52730A">
        <w:rPr>
          <w:rFonts w:ascii="Arial" w:hAnsi="Arial" w:cs="Arial"/>
          <w:sz w:val="20"/>
          <w:szCs w:val="20"/>
        </w:rPr>
        <w:t>Thad Russell</w:t>
      </w:r>
      <w:r w:rsidR="00897BF5">
        <w:rPr>
          <w:rFonts w:ascii="Arial" w:hAnsi="Arial" w:cs="Arial"/>
          <w:sz w:val="20"/>
          <w:szCs w:val="20"/>
        </w:rPr>
        <w:t>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D67CA8">
        <w:rPr>
          <w:rFonts w:ascii="Arial" w:hAnsi="Arial" w:cs="Arial"/>
          <w:sz w:val="20"/>
          <w:szCs w:val="20"/>
        </w:rPr>
        <w:t xml:space="preserve">Erin Wingfield, </w:t>
      </w:r>
      <w:r w:rsidR="00522E5E">
        <w:rPr>
          <w:rFonts w:ascii="Arial" w:hAnsi="Arial" w:cs="Arial"/>
          <w:sz w:val="20"/>
          <w:szCs w:val="20"/>
        </w:rPr>
        <w:t xml:space="preserve">ASPC </w:t>
      </w:r>
      <w:r w:rsidR="00B04065">
        <w:rPr>
          <w:rFonts w:ascii="Arial" w:hAnsi="Arial" w:cs="Arial"/>
          <w:sz w:val="20"/>
          <w:szCs w:val="20"/>
        </w:rPr>
        <w:t>- Jasmin Quinones.</w:t>
      </w:r>
    </w:p>
    <w:p w14:paraId="07F76237" w14:textId="387F993E" w:rsidR="00B04065" w:rsidRDefault="00B04065" w:rsidP="00583D28">
      <w:pPr>
        <w:rPr>
          <w:rFonts w:ascii="Arial" w:hAnsi="Arial" w:cs="Arial"/>
          <w:sz w:val="20"/>
          <w:szCs w:val="20"/>
        </w:rPr>
      </w:pPr>
    </w:p>
    <w:p w14:paraId="1226C162" w14:textId="77777777" w:rsidR="00B04065" w:rsidRDefault="00B04065" w:rsidP="00583D28">
      <w:pPr>
        <w:rPr>
          <w:rFonts w:ascii="Arial" w:hAnsi="Arial" w:cs="Arial"/>
          <w:sz w:val="20"/>
          <w:szCs w:val="20"/>
        </w:rPr>
      </w:pPr>
    </w:p>
    <w:p w14:paraId="7F7B9341" w14:textId="77777777" w:rsidR="009E7751" w:rsidRDefault="009E7751" w:rsidP="00583D28">
      <w:pPr>
        <w:rPr>
          <w:rFonts w:ascii="Arial" w:hAnsi="Arial" w:cs="Arial"/>
          <w:sz w:val="20"/>
          <w:szCs w:val="20"/>
        </w:rPr>
      </w:pPr>
    </w:p>
    <w:p w14:paraId="42CD1AA0" w14:textId="12595B3A" w:rsidR="00765B8C" w:rsidRDefault="00765B8C" w:rsidP="00AB4D11">
      <w:pPr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14:paraId="090D80BD" w14:textId="76381381" w:rsidR="00710A22" w:rsidRDefault="00AB4D11" w:rsidP="00FB0572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of Agenda.</w:t>
      </w:r>
    </w:p>
    <w:p w14:paraId="51834943" w14:textId="77777777" w:rsidR="00765B8C" w:rsidRPr="00765B8C" w:rsidRDefault="00765B8C" w:rsidP="00FB0572">
      <w:pPr>
        <w:rPr>
          <w:rFonts w:ascii="Arial" w:hAnsi="Arial" w:cs="Arial"/>
          <w:b/>
          <w:sz w:val="20"/>
          <w:szCs w:val="20"/>
        </w:rPr>
      </w:pPr>
    </w:p>
    <w:p w14:paraId="477A5D9A" w14:textId="77777777" w:rsidR="00F02397" w:rsidRDefault="006E7C79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</w:t>
      </w:r>
      <w:r w:rsidR="00F02397">
        <w:rPr>
          <w:rFonts w:ascii="Arial" w:hAnsi="Arial" w:cs="Arial"/>
          <w:b/>
          <w:sz w:val="20"/>
          <w:szCs w:val="20"/>
        </w:rPr>
        <w:t>al Meeting</w:t>
      </w:r>
    </w:p>
    <w:p w14:paraId="164781B2" w14:textId="61432B02" w:rsidR="0081060F" w:rsidRPr="0081060F" w:rsidRDefault="00F02397" w:rsidP="00F02397">
      <w:pPr>
        <w:ind w:left="990"/>
        <w:rPr>
          <w:rFonts w:ascii="Arial" w:hAnsi="Arial" w:cs="Arial"/>
          <w:b/>
          <w:sz w:val="20"/>
          <w:szCs w:val="20"/>
        </w:rPr>
      </w:pPr>
      <w:r w:rsidRPr="00F02397">
        <w:rPr>
          <w:rFonts w:ascii="Arial" w:hAnsi="Arial" w:cs="Arial"/>
          <w:sz w:val="20"/>
          <w:szCs w:val="20"/>
        </w:rPr>
        <w:t>Scheduled Maintenance &amp; Instructional Equipment</w:t>
      </w:r>
      <w:r w:rsidR="0081060F" w:rsidRPr="00F0239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Y 2023.</w:t>
      </w:r>
    </w:p>
    <w:p w14:paraId="73410575" w14:textId="77777777"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207B548A" w14:textId="77777777"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  <w:bookmarkStart w:id="0" w:name="_GoBack"/>
      <w:bookmarkEnd w:id="0"/>
    </w:p>
    <w:p w14:paraId="3666EF80" w14:textId="77777777" w:rsidR="001761F2" w:rsidRDefault="001761F2" w:rsidP="00624588">
      <w:pPr>
        <w:jc w:val="both"/>
        <w:rPr>
          <w:rFonts w:ascii="Arial" w:hAnsi="Arial" w:cs="Arial"/>
          <w:b/>
          <w:sz w:val="20"/>
          <w:szCs w:val="20"/>
        </w:rPr>
      </w:pPr>
    </w:p>
    <w:p w14:paraId="25FED246" w14:textId="77777777" w:rsidR="00732B3A" w:rsidRDefault="00732B3A" w:rsidP="00624588">
      <w:pPr>
        <w:jc w:val="both"/>
        <w:rPr>
          <w:rFonts w:ascii="Arial" w:hAnsi="Arial" w:cs="Arial"/>
          <w:b/>
          <w:sz w:val="20"/>
          <w:szCs w:val="20"/>
        </w:rPr>
      </w:pPr>
    </w:p>
    <w:p w14:paraId="3BD599ED" w14:textId="77777777" w:rsidR="00732B3A" w:rsidRDefault="00732B3A" w:rsidP="00624588">
      <w:pPr>
        <w:jc w:val="both"/>
        <w:rPr>
          <w:rFonts w:ascii="Arial" w:hAnsi="Arial" w:cs="Arial"/>
          <w:b/>
          <w:sz w:val="20"/>
          <w:szCs w:val="20"/>
        </w:rPr>
      </w:pPr>
    </w:p>
    <w:p w14:paraId="0C7EF26A" w14:textId="04945266" w:rsidR="00933237" w:rsidRDefault="00933237" w:rsidP="00624588">
      <w:pPr>
        <w:jc w:val="both"/>
      </w:pPr>
    </w:p>
    <w:sectPr w:rsidR="00933237" w:rsidSect="00176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F79D3" w14:textId="77777777" w:rsidR="00D67D99" w:rsidRDefault="00D67D99" w:rsidP="00EF579D">
      <w:r>
        <w:separator/>
      </w:r>
    </w:p>
  </w:endnote>
  <w:endnote w:type="continuationSeparator" w:id="0">
    <w:p w14:paraId="2AE00E50" w14:textId="77777777" w:rsidR="00D67D99" w:rsidRDefault="00D67D99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EF77F" w14:textId="77777777"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C1B6" w14:textId="77777777"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6153" w14:textId="77777777"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DF587" w14:textId="77777777" w:rsidR="00D67D99" w:rsidRDefault="00D67D99" w:rsidP="00EF579D">
      <w:r>
        <w:separator/>
      </w:r>
    </w:p>
  </w:footnote>
  <w:footnote w:type="continuationSeparator" w:id="0">
    <w:p w14:paraId="7760791F" w14:textId="77777777" w:rsidR="00D67D99" w:rsidRDefault="00D67D99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CFF" w14:textId="77777777"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6631" w14:textId="77777777"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620D5" w14:textId="77777777"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3A5896"/>
    <w:multiLevelType w:val="hybridMultilevel"/>
    <w:tmpl w:val="6F12A146"/>
    <w:lvl w:ilvl="0" w:tplc="988A929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03B4B04"/>
    <w:multiLevelType w:val="hybridMultilevel"/>
    <w:tmpl w:val="56F6AA9A"/>
    <w:lvl w:ilvl="0" w:tplc="99A49242">
      <w:start w:val="1"/>
      <w:numFmt w:val="decimal"/>
      <w:lvlText w:val="%1."/>
      <w:lvlJc w:val="left"/>
      <w:pPr>
        <w:ind w:left="143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397531"/>
    <w:multiLevelType w:val="hybridMultilevel"/>
    <w:tmpl w:val="AB8CA2DC"/>
    <w:lvl w:ilvl="0" w:tplc="AF106F7E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4582"/>
    <w:multiLevelType w:val="hybridMultilevel"/>
    <w:tmpl w:val="BEECFE34"/>
    <w:lvl w:ilvl="0" w:tplc="AF106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09941B6"/>
    <w:multiLevelType w:val="hybridMultilevel"/>
    <w:tmpl w:val="3A38DA1C"/>
    <w:lvl w:ilvl="0" w:tplc="5F98CA0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4F33EC2"/>
    <w:multiLevelType w:val="hybridMultilevel"/>
    <w:tmpl w:val="500E930E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19CE32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6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3E67"/>
    <w:rsid w:val="00004F6F"/>
    <w:rsid w:val="000305DC"/>
    <w:rsid w:val="000352E1"/>
    <w:rsid w:val="000402F5"/>
    <w:rsid w:val="000472FF"/>
    <w:rsid w:val="00050D1F"/>
    <w:rsid w:val="00060695"/>
    <w:rsid w:val="00065DD9"/>
    <w:rsid w:val="00075529"/>
    <w:rsid w:val="00082581"/>
    <w:rsid w:val="00096A6D"/>
    <w:rsid w:val="000B225F"/>
    <w:rsid w:val="000C01CD"/>
    <w:rsid w:val="000D2EDF"/>
    <w:rsid w:val="000D6143"/>
    <w:rsid w:val="000F37D5"/>
    <w:rsid w:val="00102B83"/>
    <w:rsid w:val="00106F01"/>
    <w:rsid w:val="00107A75"/>
    <w:rsid w:val="0011096B"/>
    <w:rsid w:val="001119DF"/>
    <w:rsid w:val="0014050D"/>
    <w:rsid w:val="00157068"/>
    <w:rsid w:val="00172ED0"/>
    <w:rsid w:val="00174402"/>
    <w:rsid w:val="001761F2"/>
    <w:rsid w:val="00187779"/>
    <w:rsid w:val="0019238C"/>
    <w:rsid w:val="001A7BDD"/>
    <w:rsid w:val="001B531D"/>
    <w:rsid w:val="001C291D"/>
    <w:rsid w:val="001C6894"/>
    <w:rsid w:val="001D41A9"/>
    <w:rsid w:val="001D4F29"/>
    <w:rsid w:val="001D5A2C"/>
    <w:rsid w:val="001E3A1A"/>
    <w:rsid w:val="0020027F"/>
    <w:rsid w:val="00245D97"/>
    <w:rsid w:val="00250D90"/>
    <w:rsid w:val="002515D2"/>
    <w:rsid w:val="002523FD"/>
    <w:rsid w:val="002632A5"/>
    <w:rsid w:val="00265B5F"/>
    <w:rsid w:val="0027184A"/>
    <w:rsid w:val="0027249C"/>
    <w:rsid w:val="00273CAD"/>
    <w:rsid w:val="002A0C05"/>
    <w:rsid w:val="002A5380"/>
    <w:rsid w:val="002A580D"/>
    <w:rsid w:val="002B2F1E"/>
    <w:rsid w:val="002B301D"/>
    <w:rsid w:val="002C7379"/>
    <w:rsid w:val="002D079B"/>
    <w:rsid w:val="002D728D"/>
    <w:rsid w:val="002E3FD4"/>
    <w:rsid w:val="002E40DD"/>
    <w:rsid w:val="002F49B6"/>
    <w:rsid w:val="003072AD"/>
    <w:rsid w:val="00310C52"/>
    <w:rsid w:val="00317BAB"/>
    <w:rsid w:val="003345AF"/>
    <w:rsid w:val="00345A40"/>
    <w:rsid w:val="00346B99"/>
    <w:rsid w:val="003605D8"/>
    <w:rsid w:val="00365A6E"/>
    <w:rsid w:val="00371597"/>
    <w:rsid w:val="0037248B"/>
    <w:rsid w:val="00372ADF"/>
    <w:rsid w:val="003753E7"/>
    <w:rsid w:val="003764F6"/>
    <w:rsid w:val="00386D42"/>
    <w:rsid w:val="00390543"/>
    <w:rsid w:val="003A1A6B"/>
    <w:rsid w:val="003A366D"/>
    <w:rsid w:val="003A7003"/>
    <w:rsid w:val="003C13BC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3DDB"/>
    <w:rsid w:val="004B77C6"/>
    <w:rsid w:val="004C17B4"/>
    <w:rsid w:val="004C17FA"/>
    <w:rsid w:val="004C5704"/>
    <w:rsid w:val="004D33F3"/>
    <w:rsid w:val="004E7708"/>
    <w:rsid w:val="004F3F57"/>
    <w:rsid w:val="00507F59"/>
    <w:rsid w:val="00522E5E"/>
    <w:rsid w:val="0052730A"/>
    <w:rsid w:val="0055046E"/>
    <w:rsid w:val="00560105"/>
    <w:rsid w:val="005724C0"/>
    <w:rsid w:val="00583D28"/>
    <w:rsid w:val="00586C42"/>
    <w:rsid w:val="005A3398"/>
    <w:rsid w:val="005A3821"/>
    <w:rsid w:val="005B6EB2"/>
    <w:rsid w:val="005D41CC"/>
    <w:rsid w:val="005D5C36"/>
    <w:rsid w:val="005D6162"/>
    <w:rsid w:val="005F134F"/>
    <w:rsid w:val="00602DEA"/>
    <w:rsid w:val="00607D81"/>
    <w:rsid w:val="0061045E"/>
    <w:rsid w:val="006137D6"/>
    <w:rsid w:val="00624588"/>
    <w:rsid w:val="00627AF4"/>
    <w:rsid w:val="006324AC"/>
    <w:rsid w:val="0063291D"/>
    <w:rsid w:val="006367A8"/>
    <w:rsid w:val="0063791B"/>
    <w:rsid w:val="00642E7C"/>
    <w:rsid w:val="00646D5C"/>
    <w:rsid w:val="00650177"/>
    <w:rsid w:val="00656DAE"/>
    <w:rsid w:val="00670BFF"/>
    <w:rsid w:val="0067130D"/>
    <w:rsid w:val="00672AED"/>
    <w:rsid w:val="00691BF5"/>
    <w:rsid w:val="00694530"/>
    <w:rsid w:val="006C0AAB"/>
    <w:rsid w:val="006C1437"/>
    <w:rsid w:val="006C6A35"/>
    <w:rsid w:val="006D5A49"/>
    <w:rsid w:val="006E7C79"/>
    <w:rsid w:val="00700D54"/>
    <w:rsid w:val="007073D4"/>
    <w:rsid w:val="00707D54"/>
    <w:rsid w:val="00710A22"/>
    <w:rsid w:val="007163A4"/>
    <w:rsid w:val="00732B3A"/>
    <w:rsid w:val="00752230"/>
    <w:rsid w:val="00756033"/>
    <w:rsid w:val="00757EDC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02005"/>
    <w:rsid w:val="0080498B"/>
    <w:rsid w:val="0081060F"/>
    <w:rsid w:val="00812E60"/>
    <w:rsid w:val="00813A12"/>
    <w:rsid w:val="00821C08"/>
    <w:rsid w:val="00832CBC"/>
    <w:rsid w:val="00837B43"/>
    <w:rsid w:val="0084763F"/>
    <w:rsid w:val="00853F79"/>
    <w:rsid w:val="00860659"/>
    <w:rsid w:val="008778E7"/>
    <w:rsid w:val="008919A1"/>
    <w:rsid w:val="0089301E"/>
    <w:rsid w:val="00893EE6"/>
    <w:rsid w:val="00894330"/>
    <w:rsid w:val="00896817"/>
    <w:rsid w:val="00897BF5"/>
    <w:rsid w:val="008A16F8"/>
    <w:rsid w:val="008A49B0"/>
    <w:rsid w:val="008B0C38"/>
    <w:rsid w:val="008C334D"/>
    <w:rsid w:val="008D0F63"/>
    <w:rsid w:val="008D68A8"/>
    <w:rsid w:val="008E32CC"/>
    <w:rsid w:val="008E5DA5"/>
    <w:rsid w:val="008E7F89"/>
    <w:rsid w:val="00903C3D"/>
    <w:rsid w:val="009046AB"/>
    <w:rsid w:val="00913AB3"/>
    <w:rsid w:val="00915579"/>
    <w:rsid w:val="00922C51"/>
    <w:rsid w:val="00927BAE"/>
    <w:rsid w:val="00933237"/>
    <w:rsid w:val="00937759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C72A2"/>
    <w:rsid w:val="009E7751"/>
    <w:rsid w:val="009E7EED"/>
    <w:rsid w:val="009F1F84"/>
    <w:rsid w:val="00A030F4"/>
    <w:rsid w:val="00A13B52"/>
    <w:rsid w:val="00A2394A"/>
    <w:rsid w:val="00A33D47"/>
    <w:rsid w:val="00A55CAD"/>
    <w:rsid w:val="00A5601B"/>
    <w:rsid w:val="00A5620B"/>
    <w:rsid w:val="00A71715"/>
    <w:rsid w:val="00A85A81"/>
    <w:rsid w:val="00A9172B"/>
    <w:rsid w:val="00A91CD0"/>
    <w:rsid w:val="00A91D94"/>
    <w:rsid w:val="00A95AF7"/>
    <w:rsid w:val="00AB1ECF"/>
    <w:rsid w:val="00AB4D11"/>
    <w:rsid w:val="00AC4F8C"/>
    <w:rsid w:val="00AD5FBA"/>
    <w:rsid w:val="00AD7C4A"/>
    <w:rsid w:val="00B00C45"/>
    <w:rsid w:val="00B03DA0"/>
    <w:rsid w:val="00B04065"/>
    <w:rsid w:val="00B06188"/>
    <w:rsid w:val="00B26E10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30F5"/>
    <w:rsid w:val="00B84CA0"/>
    <w:rsid w:val="00B850A0"/>
    <w:rsid w:val="00B9013A"/>
    <w:rsid w:val="00BA23A2"/>
    <w:rsid w:val="00BA32D4"/>
    <w:rsid w:val="00BB4573"/>
    <w:rsid w:val="00BB5552"/>
    <w:rsid w:val="00BB78E0"/>
    <w:rsid w:val="00BB79CF"/>
    <w:rsid w:val="00BC4CEB"/>
    <w:rsid w:val="00BC7816"/>
    <w:rsid w:val="00BD0840"/>
    <w:rsid w:val="00BD26F0"/>
    <w:rsid w:val="00BD4B13"/>
    <w:rsid w:val="00BF565E"/>
    <w:rsid w:val="00C0246B"/>
    <w:rsid w:val="00C123DA"/>
    <w:rsid w:val="00C210FD"/>
    <w:rsid w:val="00C23F79"/>
    <w:rsid w:val="00C25059"/>
    <w:rsid w:val="00C44A40"/>
    <w:rsid w:val="00C525E8"/>
    <w:rsid w:val="00C534E0"/>
    <w:rsid w:val="00C61643"/>
    <w:rsid w:val="00C72602"/>
    <w:rsid w:val="00C80582"/>
    <w:rsid w:val="00C86CA2"/>
    <w:rsid w:val="00C90E75"/>
    <w:rsid w:val="00CB04D9"/>
    <w:rsid w:val="00CB224B"/>
    <w:rsid w:val="00CC2933"/>
    <w:rsid w:val="00CC7207"/>
    <w:rsid w:val="00CD12C8"/>
    <w:rsid w:val="00CD19DF"/>
    <w:rsid w:val="00CE04FC"/>
    <w:rsid w:val="00CE159D"/>
    <w:rsid w:val="00CE5EFA"/>
    <w:rsid w:val="00CE611E"/>
    <w:rsid w:val="00CF20E5"/>
    <w:rsid w:val="00D1787C"/>
    <w:rsid w:val="00D24F9F"/>
    <w:rsid w:val="00D37167"/>
    <w:rsid w:val="00D44448"/>
    <w:rsid w:val="00D67CA8"/>
    <w:rsid w:val="00D67D99"/>
    <w:rsid w:val="00D850FE"/>
    <w:rsid w:val="00D855AB"/>
    <w:rsid w:val="00D96E04"/>
    <w:rsid w:val="00DA729D"/>
    <w:rsid w:val="00DB1F11"/>
    <w:rsid w:val="00DB3A5E"/>
    <w:rsid w:val="00DB6F59"/>
    <w:rsid w:val="00DC1B55"/>
    <w:rsid w:val="00DE5A8B"/>
    <w:rsid w:val="00DE66CC"/>
    <w:rsid w:val="00DF4759"/>
    <w:rsid w:val="00E040AD"/>
    <w:rsid w:val="00E13F31"/>
    <w:rsid w:val="00E173AA"/>
    <w:rsid w:val="00E3525D"/>
    <w:rsid w:val="00E37E59"/>
    <w:rsid w:val="00E4028F"/>
    <w:rsid w:val="00E4042D"/>
    <w:rsid w:val="00E419EB"/>
    <w:rsid w:val="00E52F35"/>
    <w:rsid w:val="00E72A6C"/>
    <w:rsid w:val="00E74A9A"/>
    <w:rsid w:val="00E76741"/>
    <w:rsid w:val="00E84E4B"/>
    <w:rsid w:val="00E8580F"/>
    <w:rsid w:val="00EA1318"/>
    <w:rsid w:val="00EA4F90"/>
    <w:rsid w:val="00EA6213"/>
    <w:rsid w:val="00EB755F"/>
    <w:rsid w:val="00ED7F4F"/>
    <w:rsid w:val="00EF579D"/>
    <w:rsid w:val="00EF64C6"/>
    <w:rsid w:val="00F02397"/>
    <w:rsid w:val="00F03E70"/>
    <w:rsid w:val="00F06F62"/>
    <w:rsid w:val="00F11949"/>
    <w:rsid w:val="00F23E7E"/>
    <w:rsid w:val="00F36C9C"/>
    <w:rsid w:val="00F85C83"/>
    <w:rsid w:val="00F92952"/>
    <w:rsid w:val="00FA36CB"/>
    <w:rsid w:val="00FA3C4E"/>
    <w:rsid w:val="00FB0572"/>
    <w:rsid w:val="00FD4B27"/>
    <w:rsid w:val="00FE5B69"/>
    <w:rsid w:val="00FF0403"/>
    <w:rsid w:val="00FF0D1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049BB"/>
  <w15:docId w15:val="{DCB0059E-E1D3-4CF4-B02F-648E411F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DE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3894-DF16-483B-8E35-AFE62648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queline Peters</cp:lastModifiedBy>
  <cp:revision>2</cp:revision>
  <cp:lastPrinted>2020-11-16T15:48:00Z</cp:lastPrinted>
  <dcterms:created xsi:type="dcterms:W3CDTF">2022-09-08T15:14:00Z</dcterms:created>
  <dcterms:modified xsi:type="dcterms:W3CDTF">2022-09-08T15:14:00Z</dcterms:modified>
</cp:coreProperties>
</file>